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3F5DD" w14:textId="77777777" w:rsidR="00FD69FC" w:rsidRDefault="00062D49" w:rsidP="00FD69FC">
      <w:pPr>
        <w:ind w:hanging="709"/>
        <w:jc w:val="right"/>
        <w:rPr>
          <w:rFonts w:ascii="Arial Black" w:hAnsi="Arial Black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noProof/>
          <w:lang w:eastAsia="es-ES_tradnl"/>
        </w:rPr>
        <w:drawing>
          <wp:inline distT="0" distB="0" distL="0" distR="0" wp14:anchorId="7D07A98F" wp14:editId="72A5DD1F">
            <wp:extent cx="1604403" cy="779497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403" cy="77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CF76" w14:textId="10CDD9E9" w:rsidR="00FD69FC" w:rsidRDefault="00062D49" w:rsidP="00554235">
      <w:pPr>
        <w:ind w:hanging="709"/>
        <w:rPr>
          <w:rFonts w:ascii="Arial Black" w:hAnsi="Arial Black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A5C98">
        <w:rPr>
          <w:rFonts w:ascii="Arial Black" w:hAnsi="Arial Black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OLICITUD DE INSCRIPCIÓ</w:t>
      </w:r>
      <w:r w:rsidR="00FD69FC">
        <w:rPr>
          <w:rFonts w:ascii="Arial Black" w:hAnsi="Arial Black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N</w:t>
      </w:r>
      <w:r w:rsidR="00554235">
        <w:rPr>
          <w:rFonts w:ascii="Arial Black" w:hAnsi="Arial Black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</w:t>
      </w:r>
      <w:r w:rsidR="005C0A4F">
        <w:rPr>
          <w:rFonts w:ascii="Arial Black" w:hAnsi="Arial Black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</w:t>
      </w:r>
      <w:r w:rsidR="00FD69FC">
        <w:rPr>
          <w:rFonts w:ascii="Arial Black" w:hAnsi="Arial Black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554235" w:rsidRPr="00554235">
        <w:rPr>
          <w:rFonts w:ascii="Arial" w:hAnsi="Arial" w:cs="Arial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/Marcelo martín bravo 17</w:t>
      </w:r>
    </w:p>
    <w:p w14:paraId="4062DA34" w14:textId="442D7C7D" w:rsidR="00062D49" w:rsidRPr="00FD69FC" w:rsidRDefault="00062D49" w:rsidP="00FD69FC">
      <w:pPr>
        <w:ind w:hanging="709"/>
        <w:rPr>
          <w:rFonts w:ascii="Arial" w:hAnsi="Arial" w:cs="Arial"/>
          <w:sz w:val="20"/>
          <w:szCs w:val="20"/>
        </w:rPr>
      </w:pPr>
      <w:r w:rsidRPr="004A5C98">
        <w:rPr>
          <w:rFonts w:ascii="Arial Black" w:hAnsi="Arial Black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AMPAMENTO ARTÍSTICO</w:t>
      </w:r>
      <w:r w:rsidR="004A5C98" w:rsidRPr="004A5C98">
        <w:rPr>
          <w:rFonts w:ascii="Arial Black" w:hAnsi="Arial Black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201</w:t>
      </w:r>
      <w:r w:rsidR="005C0A4F">
        <w:rPr>
          <w:rFonts w:ascii="Arial Black" w:hAnsi="Arial Black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9</w:t>
      </w:r>
      <w:r w:rsidR="00554235">
        <w:rPr>
          <w:rFonts w:ascii="Arial Black" w:hAnsi="Arial Black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</w:t>
      </w:r>
      <w:r w:rsidR="005C0A4F">
        <w:rPr>
          <w:rFonts w:ascii="Arial Black" w:hAnsi="Arial Black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</w:t>
      </w:r>
      <w:r w:rsidR="00554235">
        <w:rPr>
          <w:rFonts w:ascii="Arial Black" w:hAnsi="Arial Black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554235">
        <w:rPr>
          <w:rFonts w:ascii="Arial" w:hAnsi="Arial" w:cs="Arial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554235" w:rsidRPr="00554235">
        <w:rPr>
          <w:rFonts w:ascii="Arial" w:hAnsi="Arial" w:cs="Arial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www.bateriaypercusionib.com</w:t>
      </w:r>
    </w:p>
    <w:p w14:paraId="2B59CBCB" w14:textId="200D8DC5" w:rsidR="00062D49" w:rsidRPr="00062D49" w:rsidRDefault="00554235" w:rsidP="00554235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                            </w:t>
      </w:r>
      <w:r w:rsidR="005C0A4F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           </w:t>
      </w:r>
      <w:r w:rsidRPr="00554235">
        <w:rPr>
          <w:rFonts w:ascii="Arial" w:hAnsi="Arial" w:cs="Arial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lf: 639 850 904</w:t>
      </w:r>
    </w:p>
    <w:p w14:paraId="2EEBE87D" w14:textId="77777777" w:rsidR="00062D49" w:rsidRDefault="00062D49"/>
    <w:p w14:paraId="2B42D0AA" w14:textId="77777777" w:rsidR="004A5C98" w:rsidRPr="004A5C98" w:rsidRDefault="00062D49" w:rsidP="004A5C98">
      <w:pPr>
        <w:ind w:hanging="709"/>
        <w:rPr>
          <w:rFonts w:ascii="Arial Black" w:hAnsi="Arial Black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A5C98">
        <w:rPr>
          <w:rFonts w:ascii="Arial Black" w:hAnsi="Arial Black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TOS PERSONALES</w:t>
      </w:r>
    </w:p>
    <w:p w14:paraId="3D4BC7A6" w14:textId="77777777" w:rsidR="004A5C98" w:rsidRDefault="004A5C98">
      <w:pPr>
        <w:rPr>
          <w:rFonts w:ascii="Arial Black" w:hAnsi="Arial Black"/>
        </w:rPr>
      </w:pPr>
    </w:p>
    <w:p w14:paraId="1F37067F" w14:textId="70D9C62F" w:rsidR="00062D49" w:rsidRPr="005C0A4F" w:rsidRDefault="005C0A4F" w:rsidP="004A5C98">
      <w:pPr>
        <w:ind w:hanging="709"/>
        <w:rPr>
          <w:rFonts w:ascii="Al Bayan Plain" w:eastAsia="ＭＳ ゴシック" w:hAnsi="Al Bayan Plain" w:cs="Minion Pro SmBd Ital"/>
          <w:color w:val="000000"/>
          <w:sz w:val="20"/>
          <w:szCs w:val="20"/>
        </w:rPr>
      </w:pPr>
      <w:r>
        <w:rPr>
          <w:rFonts w:ascii="Calibri" w:eastAsia="ＭＳ ゴシック" w:hAnsi="Calibri" w:cs="Calibri"/>
          <w:color w:val="000000"/>
          <w:sz w:val="20"/>
          <w:szCs w:val="20"/>
        </w:rPr>
        <w:t>NOMBRE Y APELLIDOS</w:t>
      </w:r>
      <w:r w:rsidR="00062D49" w:rsidRPr="005C0A4F"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  <w:t>___________________</w:t>
      </w:r>
      <w:r w:rsidR="004A5C98" w:rsidRPr="005C0A4F"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  <w:t>__________________</w:t>
      </w:r>
      <w:r w:rsidR="003E485F">
        <w:rPr>
          <w:rFonts w:ascii="Al Bayan Plain" w:eastAsia="ＭＳ ゴシック" w:hAnsi="Al Bayan Plain" w:cs="Minion Pro SmBd Ital"/>
          <w:color w:val="000000"/>
          <w:sz w:val="20"/>
          <w:szCs w:val="20"/>
        </w:rPr>
        <w:t>______</w:t>
      </w:r>
      <w:r w:rsidR="004A5C98" w:rsidRPr="005C0A4F"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  <w:t>_____________</w:t>
      </w:r>
      <w:r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  <w:t>_________</w:t>
      </w:r>
    </w:p>
    <w:p w14:paraId="1D00EBCA" w14:textId="77777777" w:rsidR="004A5C98" w:rsidRPr="005C0A4F" w:rsidRDefault="004A5C98" w:rsidP="004A5C98">
      <w:pPr>
        <w:ind w:hanging="709"/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</w:pPr>
    </w:p>
    <w:p w14:paraId="476259F5" w14:textId="6D94E5F1" w:rsidR="004A5C98" w:rsidRPr="005C0A4F" w:rsidRDefault="00B56949" w:rsidP="004A5C98">
      <w:pPr>
        <w:ind w:left="-709" w:right="-716"/>
        <w:rPr>
          <w:rFonts w:ascii="Al Bayan Plain" w:eastAsia="ＭＳ ゴシック" w:hAnsi="Al Bayan Plain" w:cs="Minion Pro SmBd Ital"/>
          <w:color w:val="000000"/>
          <w:sz w:val="20"/>
          <w:szCs w:val="20"/>
        </w:rPr>
      </w:pPr>
      <w:r>
        <w:rPr>
          <w:rFonts w:ascii="Calibri" w:eastAsia="ＭＳ ゴシック" w:hAnsi="Calibri" w:cs="Calibri"/>
          <w:color w:val="000000"/>
          <w:sz w:val="20"/>
          <w:szCs w:val="20"/>
        </w:rPr>
        <w:t>EDAD</w:t>
      </w:r>
      <w:r w:rsidR="004A5C98" w:rsidRPr="005C0A4F"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  <w:t xml:space="preserve">_______ </w:t>
      </w:r>
      <w:r w:rsidR="005C0A4F">
        <w:rPr>
          <w:rFonts w:ascii="Calibri" w:eastAsia="ＭＳ ゴシック" w:hAnsi="Calibri" w:cs="Calibri"/>
          <w:color w:val="000000"/>
          <w:sz w:val="20"/>
          <w:szCs w:val="20"/>
        </w:rPr>
        <w:t>DIRECCIÓN</w:t>
      </w:r>
      <w:r w:rsidR="004A5C98" w:rsidRPr="005C0A4F"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  <w:t>___________________________________</w:t>
      </w:r>
      <w:r w:rsidR="003E485F">
        <w:rPr>
          <w:rFonts w:ascii="Al Bayan Plain" w:eastAsia="ＭＳ ゴシック" w:hAnsi="Al Bayan Plain" w:cs="Minion Pro SmBd Ital"/>
          <w:color w:val="000000"/>
          <w:sz w:val="20"/>
          <w:szCs w:val="20"/>
        </w:rPr>
        <w:t>______</w:t>
      </w:r>
      <w:r w:rsidR="004A5C98" w:rsidRPr="005C0A4F"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  <w:t>_____________________</w:t>
      </w:r>
    </w:p>
    <w:p w14:paraId="2321E0FA" w14:textId="77777777" w:rsidR="004A5C98" w:rsidRPr="005C0A4F" w:rsidRDefault="004A5C98" w:rsidP="004A5C98">
      <w:pPr>
        <w:ind w:left="-709" w:right="-716"/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</w:pPr>
    </w:p>
    <w:p w14:paraId="50561C05" w14:textId="77777777" w:rsidR="001A29B6" w:rsidRDefault="005C0A4F" w:rsidP="001A29B6">
      <w:pPr>
        <w:ind w:right="-716" w:hanging="709"/>
        <w:rPr>
          <w:rFonts w:ascii="Al Bayan Plain" w:eastAsia="ＭＳ ゴシック" w:hAnsi="Al Bayan Plain" w:cs="Minion Pro SmBd Ital"/>
          <w:color w:val="000000"/>
          <w:sz w:val="20"/>
          <w:szCs w:val="20"/>
        </w:rPr>
      </w:pPr>
      <w:r>
        <w:rPr>
          <w:rFonts w:ascii="Calibri" w:eastAsia="ＭＳ ゴシック" w:hAnsi="Calibri" w:cs="Calibri"/>
          <w:color w:val="000000"/>
          <w:sz w:val="20"/>
          <w:szCs w:val="20"/>
        </w:rPr>
        <w:t>POBLACIÓN</w:t>
      </w:r>
      <w:r w:rsidR="004A5C98" w:rsidRPr="005C0A4F"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  <w:t>_________________________</w:t>
      </w:r>
      <w:r w:rsidR="0055667E" w:rsidRPr="005C0A4F"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  <w:t>_______</w:t>
      </w:r>
    </w:p>
    <w:p w14:paraId="7DE691C5" w14:textId="77777777" w:rsidR="001A29B6" w:rsidRDefault="001A29B6" w:rsidP="001A29B6">
      <w:pPr>
        <w:ind w:right="-716" w:hanging="709"/>
        <w:rPr>
          <w:rFonts w:ascii="Al Bayan Plain" w:eastAsia="ＭＳ ゴシック" w:hAnsi="Al Bayan Plain" w:cs="Minion Pro SmBd Ital"/>
          <w:color w:val="000000"/>
          <w:sz w:val="20"/>
          <w:szCs w:val="20"/>
        </w:rPr>
      </w:pPr>
    </w:p>
    <w:p w14:paraId="2AA42D0F" w14:textId="127DC476" w:rsidR="004A5C98" w:rsidRPr="001A29B6" w:rsidRDefault="004A5C98" w:rsidP="001A29B6">
      <w:pPr>
        <w:ind w:right="-716" w:hanging="709"/>
        <w:rPr>
          <w:rFonts w:ascii="Al Bayan Plain" w:eastAsia="ＭＳ ゴシック" w:hAnsi="Al Bayan Plain" w:cs="Minion Pro SmBd Ital"/>
          <w:color w:val="000000"/>
          <w:sz w:val="20"/>
          <w:szCs w:val="20"/>
        </w:rPr>
      </w:pPr>
      <w:r>
        <w:rPr>
          <w:rFonts w:ascii="Arial Black" w:hAnsi="Arial Black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TOS DE LOS PADRES</w:t>
      </w:r>
    </w:p>
    <w:p w14:paraId="7761610D" w14:textId="77777777" w:rsidR="004A5C98" w:rsidRDefault="004A5C98" w:rsidP="004A5C98">
      <w:pPr>
        <w:ind w:hanging="709"/>
        <w:rPr>
          <w:rFonts w:ascii="Arial Black" w:hAnsi="Arial Black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6DD5304C" w14:textId="17DAD8C7" w:rsidR="004A5C98" w:rsidRPr="005C0A4F" w:rsidRDefault="00B56949" w:rsidP="004A5C98">
      <w:pPr>
        <w:ind w:hanging="709"/>
        <w:rPr>
          <w:rFonts w:ascii="Al Bayan Plain" w:eastAsia="ＭＳ ゴシック" w:hAnsi="Al Bayan Plain" w:cs="Minion Pro SmBd Ital"/>
          <w:color w:val="000000"/>
          <w:sz w:val="20"/>
          <w:szCs w:val="20"/>
        </w:rPr>
      </w:pPr>
      <w:r>
        <w:rPr>
          <w:rFonts w:ascii="Calibri" w:eastAsia="ＭＳ ゴシック" w:hAnsi="Calibri" w:cs="Calibri"/>
          <w:color w:val="000000"/>
          <w:sz w:val="20"/>
          <w:szCs w:val="20"/>
        </w:rPr>
        <w:t>NOMBRE DE LA MADRE</w:t>
      </w:r>
      <w:r w:rsidR="004A5C98" w:rsidRPr="005C0A4F"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  <w:t xml:space="preserve"> _</w:t>
      </w:r>
      <w:r w:rsidR="005C0A4F"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  <w:t>_______________________</w:t>
      </w:r>
      <w:r w:rsidR="001A29B6">
        <w:rPr>
          <w:rFonts w:ascii="Al Bayan Plain" w:eastAsia="ＭＳ ゴシック" w:hAnsi="Al Bayan Plain" w:cs="Minion Pro SmBd Ital"/>
          <w:color w:val="000000"/>
          <w:sz w:val="20"/>
          <w:szCs w:val="20"/>
        </w:rPr>
        <w:t>_</w:t>
      </w:r>
      <w:r w:rsidR="003E485F">
        <w:rPr>
          <w:rFonts w:ascii="Al Bayan Plain" w:eastAsia="ＭＳ ゴシック" w:hAnsi="Al Bayan Plain" w:cs="Minion Pro SmBd Ital"/>
          <w:color w:val="000000"/>
          <w:sz w:val="20"/>
          <w:szCs w:val="20"/>
        </w:rPr>
        <w:t>___</w:t>
      </w:r>
      <w:r w:rsidR="001A29B6">
        <w:rPr>
          <w:rFonts w:ascii="Al Bayan Plain" w:eastAsia="ＭＳ ゴシック" w:hAnsi="Al Bayan Plain" w:cs="Minion Pro SmBd Ital"/>
          <w:color w:val="000000"/>
          <w:sz w:val="20"/>
          <w:szCs w:val="20"/>
        </w:rPr>
        <w:t>__</w:t>
      </w:r>
      <w:r w:rsidR="005C0A4F"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  <w:t>_</w:t>
      </w:r>
      <w:r>
        <w:rPr>
          <w:rFonts w:ascii="Calibri" w:eastAsia="ＭＳ ゴシック" w:hAnsi="Calibri" w:cs="Calibri"/>
          <w:color w:val="000000"/>
          <w:sz w:val="20"/>
          <w:szCs w:val="20"/>
        </w:rPr>
        <w:t>TLF</w:t>
      </w:r>
      <w:r w:rsidR="00FE0696" w:rsidRPr="005C0A4F"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  <w:t>___</w:t>
      </w:r>
      <w:r w:rsidR="003E485F">
        <w:rPr>
          <w:rFonts w:ascii="Al Bayan Plain" w:eastAsia="ＭＳ ゴシック" w:hAnsi="Al Bayan Plain" w:cs="Minion Pro SmBd Ital"/>
          <w:color w:val="000000"/>
          <w:sz w:val="20"/>
          <w:szCs w:val="20"/>
        </w:rPr>
        <w:t>____</w:t>
      </w:r>
      <w:r w:rsidR="00FE0696" w:rsidRPr="005C0A4F"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  <w:t>___________________</w:t>
      </w:r>
      <w:r w:rsidR="0055667E" w:rsidRPr="005C0A4F"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  <w:t>__</w:t>
      </w:r>
      <w:r w:rsidR="005C0A4F"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  <w:t>__</w:t>
      </w:r>
    </w:p>
    <w:p w14:paraId="26AAC820" w14:textId="77777777" w:rsidR="004A5C98" w:rsidRPr="005C0A4F" w:rsidRDefault="004A5C98" w:rsidP="004A5C98">
      <w:pPr>
        <w:ind w:hanging="709"/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</w:pPr>
    </w:p>
    <w:p w14:paraId="00CC387D" w14:textId="43E9829B" w:rsidR="004A5C98" w:rsidRPr="005C0A4F" w:rsidRDefault="005C0A4F" w:rsidP="004A5C98">
      <w:pPr>
        <w:ind w:hanging="709"/>
        <w:rPr>
          <w:rFonts w:ascii="Al Bayan Plain" w:eastAsia="ＭＳ ゴシック" w:hAnsi="Al Bayan Plain" w:cs="Minion Pro SmBd Ital"/>
          <w:color w:val="000000"/>
          <w:sz w:val="20"/>
          <w:szCs w:val="20"/>
        </w:rPr>
      </w:pPr>
      <w:r>
        <w:rPr>
          <w:rFonts w:ascii="Calibri" w:eastAsia="ＭＳ ゴシック" w:hAnsi="Calibri" w:cs="Calibri"/>
          <w:color w:val="000000"/>
          <w:sz w:val="20"/>
          <w:szCs w:val="20"/>
        </w:rPr>
        <w:t>NOMBRE DEL PADRE</w:t>
      </w:r>
      <w:r w:rsidR="004A5C98" w:rsidRPr="005C0A4F"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  <w:t>___</w:t>
      </w:r>
      <w:r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  <w:t>____________________</w:t>
      </w:r>
      <w:r w:rsidR="003E485F">
        <w:rPr>
          <w:rFonts w:ascii="Al Bayan Plain" w:eastAsia="ＭＳ ゴシック" w:hAnsi="Al Bayan Plain" w:cs="Minion Pro SmBd Ital"/>
          <w:color w:val="000000"/>
          <w:sz w:val="20"/>
          <w:szCs w:val="20"/>
        </w:rPr>
        <w:t>_</w:t>
      </w:r>
      <w:r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  <w:t>____</w:t>
      </w:r>
      <w:r w:rsidR="003E485F">
        <w:rPr>
          <w:rFonts w:ascii="Al Bayan Plain" w:eastAsia="ＭＳ ゴシック" w:hAnsi="Al Bayan Plain" w:cs="Minion Pro SmBd Ital"/>
          <w:color w:val="000000"/>
          <w:sz w:val="20"/>
          <w:szCs w:val="20"/>
        </w:rPr>
        <w:t>__</w:t>
      </w:r>
      <w:r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  <w:t>____</w:t>
      </w:r>
      <w:r w:rsidR="00B56949">
        <w:rPr>
          <w:rFonts w:ascii="Calibri" w:eastAsia="ＭＳ ゴシック" w:hAnsi="Calibri" w:cs="Calibri"/>
          <w:color w:val="000000"/>
          <w:sz w:val="20"/>
          <w:szCs w:val="20"/>
        </w:rPr>
        <w:t>TLF</w:t>
      </w:r>
      <w:r w:rsidR="00FE0696" w:rsidRPr="005C0A4F"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  <w:t>____</w:t>
      </w:r>
      <w:r w:rsidR="003E485F">
        <w:rPr>
          <w:rFonts w:ascii="Al Bayan Plain" w:eastAsia="ＭＳ ゴシック" w:hAnsi="Al Bayan Plain" w:cs="Minion Pro SmBd Ital"/>
          <w:color w:val="000000"/>
          <w:sz w:val="20"/>
          <w:szCs w:val="20"/>
        </w:rPr>
        <w:t>___</w:t>
      </w:r>
      <w:r w:rsidR="00FE0696" w:rsidRPr="005C0A4F"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  <w:t>________</w:t>
      </w:r>
      <w:r w:rsidR="003E485F">
        <w:rPr>
          <w:rFonts w:ascii="Al Bayan Plain" w:eastAsia="ＭＳ ゴシック" w:hAnsi="Al Bayan Plain" w:cs="Minion Pro SmBd Ital"/>
          <w:color w:val="000000"/>
          <w:sz w:val="20"/>
          <w:szCs w:val="20"/>
        </w:rPr>
        <w:t>_</w:t>
      </w:r>
      <w:r w:rsidR="00FE0696" w:rsidRPr="005C0A4F"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  <w:t>__________</w:t>
      </w:r>
      <w:r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  <w:t>____</w:t>
      </w:r>
    </w:p>
    <w:p w14:paraId="359FC41D" w14:textId="77777777" w:rsidR="00FE0696" w:rsidRPr="005C0A4F" w:rsidRDefault="00FE0696" w:rsidP="004A5C98">
      <w:pPr>
        <w:ind w:hanging="709"/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</w:pPr>
    </w:p>
    <w:p w14:paraId="4D3368EC" w14:textId="70444621" w:rsidR="00FE0696" w:rsidRPr="005C0A4F" w:rsidRDefault="005C0A4F" w:rsidP="004A5C98">
      <w:pPr>
        <w:ind w:hanging="709"/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</w:pPr>
      <w:r>
        <w:rPr>
          <w:rFonts w:ascii="Calibri" w:eastAsia="ＭＳ ゴシック" w:hAnsi="Calibri" w:cs="Calibri"/>
          <w:color w:val="000000"/>
          <w:sz w:val="20"/>
          <w:szCs w:val="20"/>
        </w:rPr>
        <w:t>CORREO ELECTRÓNICO</w:t>
      </w:r>
      <w:r w:rsidR="00FE0696" w:rsidRPr="005C0A4F"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  <w:t>___________________</w:t>
      </w:r>
      <w:r w:rsidR="003E485F">
        <w:rPr>
          <w:rFonts w:ascii="Al Bayan Plain" w:eastAsia="ＭＳ ゴシック" w:hAnsi="Al Bayan Plain" w:cs="Minion Pro SmBd Ital"/>
          <w:color w:val="000000"/>
          <w:sz w:val="20"/>
          <w:szCs w:val="20"/>
        </w:rPr>
        <w:t>_______</w:t>
      </w:r>
      <w:r w:rsidR="00FE0696" w:rsidRPr="005C0A4F"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  <w:t>____</w:t>
      </w:r>
      <w:r w:rsidR="0055667E" w:rsidRPr="005C0A4F"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  <w:t>_______________________</w:t>
      </w:r>
      <w:r w:rsidR="001A29B6">
        <w:rPr>
          <w:rFonts w:ascii="Al Bayan Plain" w:eastAsia="ＭＳ ゴシック" w:hAnsi="Al Bayan Plain" w:cs="Minion Pro SmBd Ital"/>
          <w:color w:val="000000"/>
          <w:sz w:val="20"/>
          <w:szCs w:val="20"/>
        </w:rPr>
        <w:t>________</w:t>
      </w:r>
      <w:r w:rsidR="0055667E" w:rsidRPr="005C0A4F"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  <w:t>____</w:t>
      </w:r>
    </w:p>
    <w:p w14:paraId="484D099D" w14:textId="77777777" w:rsidR="00FE0696" w:rsidRPr="005C0A4F" w:rsidRDefault="00FE0696" w:rsidP="004A5C98">
      <w:pPr>
        <w:ind w:hanging="709"/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</w:pPr>
    </w:p>
    <w:p w14:paraId="4E76AABE" w14:textId="44739041" w:rsidR="00FE0696" w:rsidRPr="005C0A4F" w:rsidRDefault="005C0A4F" w:rsidP="004A5C98">
      <w:pPr>
        <w:ind w:hanging="709"/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</w:pPr>
      <w:r>
        <w:rPr>
          <w:rFonts w:ascii="Calibri" w:eastAsia="ＭＳ ゴシック" w:hAnsi="Calibri" w:cs="Calibri"/>
          <w:color w:val="000000"/>
          <w:sz w:val="20"/>
          <w:szCs w:val="20"/>
        </w:rPr>
        <w:t>TELEFONO FIJO</w:t>
      </w:r>
      <w:r w:rsidR="00FE0696" w:rsidRPr="005C0A4F"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  <w:t>__________________________</w:t>
      </w:r>
      <w:r w:rsidR="0055667E" w:rsidRPr="005C0A4F"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  <w:t>__</w:t>
      </w:r>
      <w:r w:rsidR="001A29B6">
        <w:rPr>
          <w:rFonts w:ascii="Al Bayan Plain" w:eastAsia="ＭＳ ゴシック" w:hAnsi="Al Bayan Plain" w:cs="Minion Pro SmBd Ital"/>
          <w:color w:val="000000"/>
          <w:sz w:val="20"/>
          <w:szCs w:val="20"/>
        </w:rPr>
        <w:t>___</w:t>
      </w:r>
      <w:r w:rsidR="0055667E" w:rsidRPr="005C0A4F">
        <w:rPr>
          <w:rFonts w:ascii="Al Bayan Plain" w:eastAsia="ＭＳ ゴシック" w:hAnsi="Al Bayan Plain" w:cs="Minion Pro SmBd Ital" w:hint="cs"/>
          <w:color w:val="000000"/>
          <w:sz w:val="20"/>
          <w:szCs w:val="20"/>
        </w:rPr>
        <w:t>___</w:t>
      </w:r>
    </w:p>
    <w:p w14:paraId="39812BA4" w14:textId="77777777" w:rsidR="00FE0696" w:rsidRDefault="00FE0696" w:rsidP="004A5C98">
      <w:pPr>
        <w:ind w:hanging="709"/>
        <w:rPr>
          <w:rFonts w:ascii="Arial Black" w:hAnsi="Arial Black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2B740CA5" w14:textId="77777777" w:rsidR="0055667E" w:rsidRDefault="0055667E" w:rsidP="0055667E">
      <w:pPr>
        <w:ind w:hanging="709"/>
        <w:rPr>
          <w:rFonts w:ascii="Arial Black" w:hAnsi="Arial Black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EMANAS EN LA QUE ASISTIRÁ AL CAMPAMENTO</w:t>
      </w:r>
    </w:p>
    <w:p w14:paraId="1E15D628" w14:textId="77777777" w:rsidR="0055667E" w:rsidRDefault="0055667E" w:rsidP="004A5C98">
      <w:pPr>
        <w:ind w:hanging="709"/>
        <w:rPr>
          <w:rFonts w:ascii="Arial Black" w:hAnsi="Arial Black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46C5898F" w14:textId="618E7593" w:rsidR="00FE0696" w:rsidRPr="005B61DD" w:rsidRDefault="0055667E" w:rsidP="003E485F">
      <w:pPr>
        <w:ind w:hanging="709"/>
        <w:rPr>
          <w:rFonts w:ascii="Al Bayan Plain" w:eastAsia="ＭＳ ゴシック" w:hAnsi="Al Bayan Plain" w:cs="Minion Pro SmBd Ital" w:hint="cs"/>
          <w:color w:val="000000"/>
          <w:sz w:val="28"/>
          <w:szCs w:val="28"/>
        </w:rPr>
      </w:pPr>
      <w:r w:rsidRPr="005B61DD">
        <w:rPr>
          <w:rFonts w:ascii="MS Mincho" w:eastAsia="MS Mincho" w:hAnsi="MS Mincho" w:cs="MS Mincho"/>
          <w:color w:val="000000"/>
          <w:sz w:val="28"/>
          <w:szCs w:val="28"/>
        </w:rPr>
        <w:t>☐</w:t>
      </w:r>
      <w:r w:rsidR="00B35106" w:rsidRPr="005B61DD">
        <w:rPr>
          <w:rFonts w:ascii="Al Bayan Plain" w:eastAsia="ＭＳ ゴシック" w:hAnsi="Al Bayan Plain" w:cs="Minion Pro SmBd Ital" w:hint="cs"/>
          <w:color w:val="000000"/>
          <w:sz w:val="28"/>
          <w:szCs w:val="28"/>
        </w:rPr>
        <w:t xml:space="preserve">  </w:t>
      </w:r>
      <w:r w:rsidR="00176A5F">
        <w:rPr>
          <w:rFonts w:ascii="Calibri" w:eastAsia="ＭＳ ゴシック" w:hAnsi="Calibri" w:cs="Calibri"/>
          <w:color w:val="000000"/>
          <w:sz w:val="28"/>
          <w:szCs w:val="28"/>
        </w:rPr>
        <w:t>SEMANA DE</w:t>
      </w:r>
      <w:r w:rsidR="005B61DD">
        <w:rPr>
          <w:rFonts w:ascii="Calibri" w:eastAsia="ＭＳ ゴシック" w:hAnsi="Calibri" w:cs="Calibri"/>
          <w:color w:val="000000"/>
          <w:sz w:val="28"/>
          <w:szCs w:val="28"/>
        </w:rPr>
        <w:t>L 24 DE JUNIO AL 28 DE JUNIO</w:t>
      </w:r>
      <w:r w:rsidRPr="005B61DD">
        <w:rPr>
          <w:rFonts w:ascii="Al Bayan Plain" w:eastAsia="ＭＳ ゴシック" w:hAnsi="Al Bayan Plain" w:cs="Minion Pro SmBd Ital" w:hint="cs"/>
          <w:color w:val="000000"/>
          <w:sz w:val="28"/>
          <w:szCs w:val="28"/>
        </w:rPr>
        <w:t>.</w:t>
      </w:r>
      <w:r w:rsidR="003E485F">
        <w:rPr>
          <w:rFonts w:ascii="Al Bayan Plain" w:eastAsia="ＭＳ ゴシック" w:hAnsi="Al Bayan Plain" w:cs="Minion Pro SmBd Ital"/>
          <w:color w:val="000000"/>
          <w:sz w:val="28"/>
          <w:szCs w:val="28"/>
        </w:rPr>
        <w:t xml:space="preserve">      </w:t>
      </w:r>
      <w:r w:rsidR="005B61DD">
        <w:rPr>
          <w:rFonts w:ascii="Al Bayan Plain" w:eastAsia="ＭＳ ゴシック" w:hAnsi="Al Bayan Plain" w:cs="Minion Pro SmBd Ital" w:hint="cs"/>
          <w:color w:val="000000"/>
          <w:sz w:val="28"/>
          <w:szCs w:val="28"/>
        </w:rPr>
        <w:t xml:space="preserve"> </w:t>
      </w:r>
      <w:r w:rsidR="003E485F">
        <w:rPr>
          <w:rFonts w:ascii="Calibri" w:eastAsia="ＭＳ ゴシック" w:hAnsi="Calibri" w:cs="Calibri"/>
          <w:color w:val="000000"/>
          <w:sz w:val="28"/>
          <w:szCs w:val="28"/>
        </w:rPr>
        <w:t xml:space="preserve">COMIDA       </w:t>
      </w:r>
      <w:r w:rsidR="00C7519F" w:rsidRPr="005B61DD">
        <w:rPr>
          <w:rFonts w:ascii="Al Bayan Plain" w:eastAsia="ＭＳ ゴシック" w:hAnsi="Al Bayan Plain" w:cs="Minion Pro SmBd Ital" w:hint="cs"/>
          <w:color w:val="000000"/>
          <w:sz w:val="28"/>
          <w:szCs w:val="28"/>
        </w:rPr>
        <w:t xml:space="preserve">SI </w:t>
      </w:r>
      <w:r w:rsidR="00C7519F" w:rsidRPr="005B61DD">
        <w:rPr>
          <w:rFonts w:ascii="MS Mincho" w:eastAsia="MS Mincho" w:hAnsi="MS Mincho" w:cs="MS Mincho"/>
          <w:color w:val="000000"/>
          <w:sz w:val="28"/>
          <w:szCs w:val="28"/>
        </w:rPr>
        <w:t>☐</w:t>
      </w:r>
      <w:r w:rsidR="00C7519F" w:rsidRPr="005B61DD">
        <w:rPr>
          <w:rFonts w:ascii="Al Bayan Plain" w:eastAsia="ＭＳ ゴシック" w:hAnsi="Al Bayan Plain" w:cs="Minion Pro SmBd Ital" w:hint="cs"/>
          <w:color w:val="000000"/>
          <w:sz w:val="28"/>
          <w:szCs w:val="28"/>
        </w:rPr>
        <w:t xml:space="preserve">  </w:t>
      </w:r>
      <w:r w:rsidR="00C7519F" w:rsidRPr="005B61DD">
        <w:rPr>
          <w:rFonts w:ascii="Calibri" w:eastAsia="Calibri" w:hAnsi="Calibri" w:cs="Calibri"/>
          <w:color w:val="000000"/>
          <w:sz w:val="28"/>
          <w:szCs w:val="28"/>
        </w:rPr>
        <w:t>NO</w:t>
      </w:r>
      <w:r w:rsidR="00C7519F" w:rsidRPr="005B61DD">
        <w:rPr>
          <w:rFonts w:ascii="Al Bayan Plain" w:eastAsia="ＭＳ ゴシック" w:hAnsi="Al Bayan Plain" w:cs="Minion Pro SmBd Ital" w:hint="cs"/>
          <w:color w:val="000000"/>
          <w:sz w:val="28"/>
          <w:szCs w:val="28"/>
        </w:rPr>
        <w:t xml:space="preserve"> </w:t>
      </w:r>
      <w:r w:rsidR="00C7519F" w:rsidRPr="005B61DD">
        <w:rPr>
          <w:rFonts w:ascii="MS Mincho" w:eastAsia="MS Mincho" w:hAnsi="MS Mincho" w:cs="MS Mincho"/>
          <w:color w:val="000000"/>
          <w:sz w:val="28"/>
          <w:szCs w:val="28"/>
        </w:rPr>
        <w:t>☐</w:t>
      </w:r>
    </w:p>
    <w:p w14:paraId="233B024D" w14:textId="3141641E" w:rsidR="0055667E" w:rsidRPr="005B61DD" w:rsidRDefault="0055667E" w:rsidP="003E485F">
      <w:pPr>
        <w:ind w:hanging="709"/>
        <w:rPr>
          <w:rFonts w:ascii="Al Bayan Plain" w:hAnsi="Al Bayan Plain" w:hint="c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B61DD">
        <w:rPr>
          <w:rFonts w:ascii="MS Mincho" w:eastAsia="MS Mincho" w:hAnsi="MS Mincho" w:cs="MS Mincho"/>
          <w:color w:val="000000"/>
          <w:sz w:val="28"/>
          <w:szCs w:val="28"/>
        </w:rPr>
        <w:t>☐</w:t>
      </w:r>
      <w:r w:rsidRPr="005B61DD">
        <w:rPr>
          <w:rFonts w:ascii="Al Bayan Plain" w:eastAsia="ＭＳ ゴシック" w:hAnsi="Al Bayan Plain" w:cs="Minion Pro SmBd Ital" w:hint="cs"/>
          <w:color w:val="000000"/>
          <w:sz w:val="28"/>
          <w:szCs w:val="28"/>
        </w:rPr>
        <w:t xml:space="preserve"> </w:t>
      </w:r>
      <w:r w:rsidR="00176A5F">
        <w:rPr>
          <w:rFonts w:ascii="Al Bayan Plain" w:eastAsia="ＭＳ ゴシック" w:hAnsi="Al Bayan Plain" w:cs="Minion Pro SmBd Ital"/>
          <w:color w:val="000000"/>
          <w:sz w:val="28"/>
          <w:szCs w:val="28"/>
        </w:rPr>
        <w:t xml:space="preserve"> </w:t>
      </w:r>
      <w:r w:rsidR="005B61DD">
        <w:rPr>
          <w:rFonts w:ascii="Calibri" w:eastAsia="ＭＳ ゴシック" w:hAnsi="Calibri" w:cs="Calibri"/>
          <w:color w:val="000000"/>
          <w:sz w:val="28"/>
          <w:szCs w:val="28"/>
        </w:rPr>
        <w:t>SEMA</w:t>
      </w:r>
      <w:r w:rsidR="00176A5F">
        <w:rPr>
          <w:rFonts w:ascii="Calibri" w:eastAsia="ＭＳ ゴシック" w:hAnsi="Calibri" w:cs="Calibri"/>
          <w:color w:val="000000"/>
          <w:sz w:val="28"/>
          <w:szCs w:val="28"/>
        </w:rPr>
        <w:t>NA DE</w:t>
      </w:r>
      <w:r w:rsidR="005B61DD">
        <w:rPr>
          <w:rFonts w:ascii="Calibri" w:eastAsia="ＭＳ ゴシック" w:hAnsi="Calibri" w:cs="Calibri"/>
          <w:color w:val="000000"/>
          <w:sz w:val="28"/>
          <w:szCs w:val="28"/>
        </w:rPr>
        <w:t>L 1 DE JULIO AL 5 DE JUL</w:t>
      </w:r>
      <w:r w:rsidR="005B61DD">
        <w:rPr>
          <w:rFonts w:ascii="Calibri" w:eastAsia="ＭＳ ゴシック" w:hAnsi="Calibri" w:cs="Calibri"/>
          <w:color w:val="000000"/>
          <w:sz w:val="28"/>
          <w:szCs w:val="28"/>
        </w:rPr>
        <w:t>IO</w:t>
      </w:r>
      <w:r w:rsidR="005B61DD" w:rsidRPr="005B61DD">
        <w:rPr>
          <w:rFonts w:ascii="Al Bayan Plain" w:eastAsia="ＭＳ ゴシック" w:hAnsi="Al Bayan Plain" w:cs="Minion Pro SmBd Ital" w:hint="cs"/>
          <w:color w:val="000000"/>
          <w:sz w:val="28"/>
          <w:szCs w:val="28"/>
        </w:rPr>
        <w:t xml:space="preserve">.   </w:t>
      </w:r>
      <w:r w:rsidR="005B61DD">
        <w:rPr>
          <w:rFonts w:ascii="Al Bayan Plain" w:eastAsia="ＭＳ ゴシック" w:hAnsi="Al Bayan Plain" w:cs="Minion Pro SmBd Ital"/>
          <w:color w:val="000000"/>
          <w:sz w:val="28"/>
          <w:szCs w:val="28"/>
        </w:rPr>
        <w:t xml:space="preserve">        </w:t>
      </w:r>
      <w:r w:rsidR="003E485F">
        <w:rPr>
          <w:rFonts w:ascii="Al Bayan Plain" w:eastAsia="ＭＳ ゴシック" w:hAnsi="Al Bayan Plain" w:cs="Minion Pro SmBd Ital"/>
          <w:color w:val="000000"/>
          <w:sz w:val="28"/>
          <w:szCs w:val="28"/>
        </w:rPr>
        <w:t xml:space="preserve"> </w:t>
      </w:r>
      <w:r w:rsidR="00176A5F">
        <w:rPr>
          <w:rFonts w:ascii="Al Bayan Plain" w:eastAsia="ＭＳ ゴシック" w:hAnsi="Al Bayan Plain" w:cs="Minion Pro SmBd Ital" w:hint="cs"/>
          <w:color w:val="000000"/>
          <w:sz w:val="28"/>
          <w:szCs w:val="28"/>
        </w:rPr>
        <w:t xml:space="preserve">  </w:t>
      </w:r>
      <w:r w:rsidR="003E485F">
        <w:rPr>
          <w:rFonts w:ascii="Calibri" w:eastAsia="ＭＳ ゴシック" w:hAnsi="Calibri" w:cs="Calibri"/>
          <w:color w:val="000000"/>
          <w:sz w:val="28"/>
          <w:szCs w:val="28"/>
        </w:rPr>
        <w:t xml:space="preserve">COMIDA       </w:t>
      </w:r>
      <w:r w:rsidR="003E485F">
        <w:rPr>
          <w:rFonts w:ascii="Calibri" w:eastAsia="ＭＳ ゴシック" w:hAnsi="Calibri" w:cs="Calibri"/>
          <w:color w:val="000000"/>
          <w:sz w:val="28"/>
          <w:szCs w:val="28"/>
        </w:rPr>
        <w:t xml:space="preserve"> </w:t>
      </w:r>
      <w:r w:rsidR="00C7519F" w:rsidRPr="005B61DD">
        <w:rPr>
          <w:rFonts w:ascii="Al Bayan Plain" w:eastAsia="ＭＳ ゴシック" w:hAnsi="Al Bayan Plain" w:cs="Minion Pro SmBd Ital" w:hint="cs"/>
          <w:color w:val="000000"/>
          <w:sz w:val="28"/>
          <w:szCs w:val="28"/>
        </w:rPr>
        <w:t xml:space="preserve">SI </w:t>
      </w:r>
      <w:r w:rsidR="00C7519F" w:rsidRPr="005B61DD">
        <w:rPr>
          <w:rFonts w:ascii="MS Mincho" w:eastAsia="MS Mincho" w:hAnsi="MS Mincho" w:cs="MS Mincho"/>
          <w:color w:val="000000"/>
          <w:sz w:val="28"/>
          <w:szCs w:val="28"/>
        </w:rPr>
        <w:t>☐</w:t>
      </w:r>
      <w:r w:rsidR="00C7519F" w:rsidRPr="005B61DD">
        <w:rPr>
          <w:rFonts w:ascii="Al Bayan Plain" w:eastAsia="ＭＳ ゴシック" w:hAnsi="Al Bayan Plain" w:cs="Minion Pro SmBd Ital" w:hint="cs"/>
          <w:color w:val="000000"/>
          <w:sz w:val="28"/>
          <w:szCs w:val="28"/>
        </w:rPr>
        <w:t xml:space="preserve">  </w:t>
      </w:r>
      <w:r w:rsidR="00C7519F" w:rsidRPr="005B61DD">
        <w:rPr>
          <w:rFonts w:ascii="Calibri" w:eastAsia="Calibri" w:hAnsi="Calibri" w:cs="Calibri"/>
          <w:color w:val="000000"/>
          <w:sz w:val="28"/>
          <w:szCs w:val="28"/>
        </w:rPr>
        <w:t>NO</w:t>
      </w:r>
      <w:r w:rsidR="00C7519F" w:rsidRPr="005B61DD">
        <w:rPr>
          <w:rFonts w:ascii="Al Bayan Plain" w:eastAsia="ＭＳ ゴシック" w:hAnsi="Al Bayan Plain" w:cs="Minion Pro SmBd Ital" w:hint="cs"/>
          <w:color w:val="000000"/>
          <w:sz w:val="28"/>
          <w:szCs w:val="28"/>
        </w:rPr>
        <w:t xml:space="preserve"> </w:t>
      </w:r>
      <w:r w:rsidR="00C7519F" w:rsidRPr="005B61DD">
        <w:rPr>
          <w:rFonts w:ascii="MS Mincho" w:eastAsia="MS Mincho" w:hAnsi="MS Mincho" w:cs="MS Mincho"/>
          <w:color w:val="000000"/>
          <w:sz w:val="28"/>
          <w:szCs w:val="28"/>
        </w:rPr>
        <w:t>☐</w:t>
      </w:r>
    </w:p>
    <w:p w14:paraId="29D40529" w14:textId="34AA92F7" w:rsidR="0055667E" w:rsidRPr="005B61DD" w:rsidRDefault="0055667E" w:rsidP="003E485F">
      <w:pPr>
        <w:ind w:hanging="709"/>
        <w:rPr>
          <w:rFonts w:ascii="Al Bayan Plain" w:hAnsi="Al Bayan Plain" w:hint="c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B61DD">
        <w:rPr>
          <w:rFonts w:ascii="MS Mincho" w:eastAsia="MS Mincho" w:hAnsi="MS Mincho" w:cs="MS Mincho"/>
          <w:color w:val="000000"/>
          <w:sz w:val="28"/>
          <w:szCs w:val="28"/>
        </w:rPr>
        <w:t>☐</w:t>
      </w:r>
      <w:r w:rsidR="00B35106" w:rsidRPr="005B61DD">
        <w:rPr>
          <w:rFonts w:ascii="Al Bayan Plain" w:eastAsia="ＭＳ ゴシック" w:hAnsi="Al Bayan Plain" w:cs="Minion Pro SmBd Ital" w:hint="cs"/>
          <w:color w:val="000000"/>
          <w:sz w:val="28"/>
          <w:szCs w:val="28"/>
        </w:rPr>
        <w:t xml:space="preserve">  </w:t>
      </w:r>
      <w:r w:rsidR="005B61DD">
        <w:rPr>
          <w:rFonts w:ascii="Calibri" w:eastAsia="ＭＳ ゴシック" w:hAnsi="Calibri" w:cs="Calibri"/>
          <w:color w:val="000000"/>
          <w:sz w:val="28"/>
          <w:szCs w:val="28"/>
        </w:rPr>
        <w:t>SEMANA DEL 8 DE JULIO AL 12 DE JUL</w:t>
      </w:r>
      <w:r w:rsidR="005B61DD">
        <w:rPr>
          <w:rFonts w:ascii="Calibri" w:eastAsia="ＭＳ ゴシック" w:hAnsi="Calibri" w:cs="Calibri"/>
          <w:color w:val="000000"/>
          <w:sz w:val="28"/>
          <w:szCs w:val="28"/>
        </w:rPr>
        <w:t>IO</w:t>
      </w:r>
      <w:r w:rsidR="005B61DD" w:rsidRPr="005B61DD">
        <w:rPr>
          <w:rFonts w:ascii="Al Bayan Plain" w:eastAsia="ＭＳ ゴシック" w:hAnsi="Al Bayan Plain" w:cs="Minion Pro SmBd Ital" w:hint="cs"/>
          <w:color w:val="000000"/>
          <w:sz w:val="28"/>
          <w:szCs w:val="28"/>
        </w:rPr>
        <w:t xml:space="preserve">.   </w:t>
      </w:r>
      <w:r w:rsidR="005B61DD">
        <w:rPr>
          <w:rFonts w:ascii="Al Bayan Plain" w:eastAsia="ＭＳ ゴシック" w:hAnsi="Al Bayan Plain" w:cs="Minion Pro SmBd Ital"/>
          <w:color w:val="000000"/>
          <w:sz w:val="28"/>
          <w:szCs w:val="28"/>
        </w:rPr>
        <w:t xml:space="preserve">      </w:t>
      </w:r>
      <w:r w:rsidR="003E485F">
        <w:rPr>
          <w:rFonts w:ascii="Al Bayan Plain" w:eastAsia="ＭＳ ゴシック" w:hAnsi="Al Bayan Plain" w:cs="Minion Pro SmBd Ital"/>
          <w:color w:val="000000"/>
          <w:sz w:val="28"/>
          <w:szCs w:val="28"/>
        </w:rPr>
        <w:t xml:space="preserve"> </w:t>
      </w:r>
      <w:bookmarkStart w:id="0" w:name="_GoBack"/>
      <w:bookmarkEnd w:id="0"/>
      <w:r w:rsidR="00176A5F">
        <w:rPr>
          <w:rFonts w:ascii="Al Bayan Plain" w:eastAsia="ＭＳ ゴシック" w:hAnsi="Al Bayan Plain" w:cs="Minion Pro SmBd Ital" w:hint="cs"/>
          <w:color w:val="000000"/>
          <w:sz w:val="28"/>
          <w:szCs w:val="28"/>
        </w:rPr>
        <w:t xml:space="preserve">  </w:t>
      </w:r>
      <w:r w:rsidR="003E485F">
        <w:rPr>
          <w:rFonts w:ascii="Calibri" w:eastAsia="ＭＳ ゴシック" w:hAnsi="Calibri" w:cs="Calibri"/>
          <w:color w:val="000000"/>
          <w:sz w:val="28"/>
          <w:szCs w:val="28"/>
        </w:rPr>
        <w:t xml:space="preserve">COMIDA       </w:t>
      </w:r>
      <w:r w:rsidR="003E485F">
        <w:rPr>
          <w:rFonts w:ascii="Calibri" w:eastAsia="ＭＳ ゴシック" w:hAnsi="Calibri" w:cs="Calibri"/>
          <w:color w:val="000000"/>
          <w:sz w:val="28"/>
          <w:szCs w:val="28"/>
        </w:rPr>
        <w:t xml:space="preserve"> </w:t>
      </w:r>
      <w:r w:rsidR="00C7519F" w:rsidRPr="005B61DD">
        <w:rPr>
          <w:rFonts w:ascii="Al Bayan Plain" w:eastAsia="ＭＳ ゴシック" w:hAnsi="Al Bayan Plain" w:cs="Minion Pro SmBd Ital" w:hint="cs"/>
          <w:color w:val="000000"/>
          <w:sz w:val="28"/>
          <w:szCs w:val="28"/>
        </w:rPr>
        <w:t xml:space="preserve">SI </w:t>
      </w:r>
      <w:r w:rsidR="00C7519F" w:rsidRPr="005B61DD">
        <w:rPr>
          <w:rFonts w:ascii="MS Mincho" w:eastAsia="MS Mincho" w:hAnsi="MS Mincho" w:cs="MS Mincho"/>
          <w:color w:val="000000"/>
          <w:sz w:val="28"/>
          <w:szCs w:val="28"/>
        </w:rPr>
        <w:t>☐</w:t>
      </w:r>
      <w:r w:rsidR="00C7519F" w:rsidRPr="005B61DD">
        <w:rPr>
          <w:rFonts w:ascii="Al Bayan Plain" w:eastAsia="ＭＳ ゴシック" w:hAnsi="Al Bayan Plain" w:cs="Minion Pro SmBd Ital" w:hint="cs"/>
          <w:color w:val="000000"/>
          <w:sz w:val="28"/>
          <w:szCs w:val="28"/>
        </w:rPr>
        <w:t xml:space="preserve">  </w:t>
      </w:r>
      <w:r w:rsidR="00C7519F" w:rsidRPr="005B61DD">
        <w:rPr>
          <w:rFonts w:ascii="Calibri" w:eastAsia="Calibri" w:hAnsi="Calibri" w:cs="Calibri"/>
          <w:color w:val="000000"/>
          <w:sz w:val="28"/>
          <w:szCs w:val="28"/>
        </w:rPr>
        <w:t>NO</w:t>
      </w:r>
      <w:r w:rsidR="00C7519F" w:rsidRPr="005B61DD">
        <w:rPr>
          <w:rFonts w:ascii="Al Bayan Plain" w:eastAsia="ＭＳ ゴシック" w:hAnsi="Al Bayan Plain" w:cs="Minion Pro SmBd Ital" w:hint="cs"/>
          <w:color w:val="000000"/>
          <w:sz w:val="28"/>
          <w:szCs w:val="28"/>
        </w:rPr>
        <w:t xml:space="preserve"> </w:t>
      </w:r>
      <w:r w:rsidR="00C7519F" w:rsidRPr="005B61DD">
        <w:rPr>
          <w:rFonts w:ascii="MS Mincho" w:eastAsia="MS Mincho" w:hAnsi="MS Mincho" w:cs="MS Mincho"/>
          <w:color w:val="000000"/>
          <w:sz w:val="28"/>
          <w:szCs w:val="28"/>
        </w:rPr>
        <w:t>☐</w:t>
      </w:r>
    </w:p>
    <w:p w14:paraId="73F93DF3" w14:textId="77777777" w:rsidR="00C7519F" w:rsidRPr="005B61DD" w:rsidRDefault="00C7519F" w:rsidP="0055667E">
      <w:pPr>
        <w:ind w:hanging="709"/>
        <w:rPr>
          <w:rFonts w:ascii="Al Bayan Plain" w:eastAsia="ＭＳ ゴシック" w:hAnsi="Al Bayan Plain" w:cs="Minion Pro SmBd Ital" w:hint="cs"/>
          <w:color w:val="000000"/>
          <w:sz w:val="28"/>
          <w:szCs w:val="28"/>
        </w:rPr>
      </w:pPr>
    </w:p>
    <w:p w14:paraId="3BCA8D1D" w14:textId="205EFE8F" w:rsidR="00C7519F" w:rsidRPr="005B61DD" w:rsidRDefault="00283EED" w:rsidP="0055667E">
      <w:pPr>
        <w:ind w:hanging="709"/>
        <w:rPr>
          <w:rFonts w:ascii="Al Bayan Plain" w:eastAsia="ＭＳ ゴシック" w:hAnsi="Al Bayan Plain" w:cs="Minion Pro SmBd Ital" w:hint="cs"/>
          <w:color w:val="000000"/>
        </w:rPr>
      </w:pPr>
      <w:r>
        <w:rPr>
          <w:rFonts w:ascii="Calibri" w:eastAsia="ＭＳ ゴシック" w:hAnsi="Calibri" w:cs="Calibri"/>
          <w:color w:val="000000"/>
        </w:rPr>
        <w:t>PRECIO POR PERSONA Y SEMANA SI</w:t>
      </w:r>
      <w:r w:rsidR="005B61DD">
        <w:rPr>
          <w:rFonts w:ascii="Calibri" w:eastAsia="ＭＳ ゴシック" w:hAnsi="Calibri" w:cs="Calibri"/>
          <w:color w:val="000000"/>
        </w:rPr>
        <w:t xml:space="preserve">N COMIDA </w:t>
      </w:r>
      <w:r>
        <w:rPr>
          <w:rFonts w:ascii="Calibri" w:eastAsia="ＭＳ ゴシック" w:hAnsi="Calibri" w:cs="Calibri"/>
          <w:color w:val="000000"/>
        </w:rPr>
        <w:t xml:space="preserve">125 </w:t>
      </w:r>
      <w:r w:rsidR="00C7519F" w:rsidRPr="005B61DD">
        <w:rPr>
          <w:rFonts w:ascii="Calibri" w:eastAsia="Calibri" w:hAnsi="Calibri" w:cs="Calibri"/>
          <w:color w:val="000000"/>
        </w:rPr>
        <w:t>€</w:t>
      </w:r>
    </w:p>
    <w:p w14:paraId="205A3AF2" w14:textId="291A9FA8" w:rsidR="005B61DD" w:rsidRPr="001A29B6" w:rsidRDefault="005B61DD" w:rsidP="001A29B6">
      <w:pPr>
        <w:ind w:hanging="709"/>
        <w:rPr>
          <w:rFonts w:ascii="Al Bayan Plain" w:eastAsia="ＭＳ ゴシック" w:hAnsi="Al Bayan Plain" w:cs="Minion Pro SmBd Ital"/>
          <w:color w:val="000000"/>
        </w:rPr>
      </w:pPr>
      <w:r>
        <w:rPr>
          <w:rFonts w:ascii="Calibri" w:eastAsia="ＭＳ ゴシック" w:hAnsi="Calibri" w:cs="Calibri"/>
          <w:color w:val="000000"/>
        </w:rPr>
        <w:t xml:space="preserve">PRECIO POR PERSONA Y SEMANA CON COMIDA </w:t>
      </w:r>
      <w:r w:rsidR="00283EED">
        <w:rPr>
          <w:rFonts w:ascii="Calibri" w:eastAsia="ＭＳ ゴシック" w:hAnsi="Calibri" w:cs="Calibri"/>
          <w:color w:val="000000"/>
        </w:rPr>
        <w:t xml:space="preserve">170 </w:t>
      </w:r>
      <w:r w:rsidR="00C7519F" w:rsidRPr="005B61DD">
        <w:rPr>
          <w:rFonts w:ascii="Calibri" w:eastAsia="Calibri" w:hAnsi="Calibri" w:cs="Calibri"/>
          <w:color w:val="000000"/>
        </w:rPr>
        <w:t>€</w:t>
      </w:r>
    </w:p>
    <w:p w14:paraId="11732788" w14:textId="77777777" w:rsidR="001A29B6" w:rsidRDefault="001A29B6" w:rsidP="0055667E">
      <w:pPr>
        <w:ind w:hanging="709"/>
        <w:rPr>
          <w:rFonts w:ascii="Arial Black" w:hAnsi="Arial Black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5AF1678C" w14:textId="77777777" w:rsidR="0055667E" w:rsidRDefault="0055667E" w:rsidP="0055667E">
      <w:pPr>
        <w:ind w:hanging="709"/>
        <w:rPr>
          <w:rFonts w:ascii="Arial Black" w:hAnsi="Arial Black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LERGIAS E INTOLERANCIAS</w:t>
      </w:r>
    </w:p>
    <w:p w14:paraId="7A1E5127" w14:textId="77777777" w:rsidR="0055667E" w:rsidRDefault="0055667E" w:rsidP="0055667E">
      <w:pPr>
        <w:ind w:hanging="709"/>
        <w:rPr>
          <w:rFonts w:ascii="Minion Pro SmBd Ital" w:eastAsia="ＭＳ ゴシック" w:hAnsi="Minion Pro SmBd Ital" w:cs="Minion Pro SmBd Ital"/>
          <w:color w:val="000000"/>
          <w:sz w:val="20"/>
          <w:szCs w:val="20"/>
        </w:rPr>
      </w:pPr>
    </w:p>
    <w:p w14:paraId="781C4990" w14:textId="77777777" w:rsidR="0055667E" w:rsidRDefault="00C7519F" w:rsidP="00C7519F">
      <w:pPr>
        <w:ind w:hanging="709"/>
        <w:rPr>
          <w:rFonts w:asciiTheme="majorHAnsi" w:eastAsia="ＭＳ ゴシック" w:hAnsiTheme="majorHAnsi" w:cs="Al Bayan Plain"/>
          <w:color w:val="000000"/>
          <w:sz w:val="16"/>
          <w:szCs w:val="16"/>
        </w:rPr>
      </w:pPr>
      <w:r w:rsidRPr="001A29B6">
        <w:rPr>
          <w:rFonts w:asciiTheme="majorHAnsi" w:eastAsia="ＭＳ ゴシック" w:hAnsiTheme="majorHAnsi" w:cs="Al Bayan Plain"/>
          <w:color w:val="000000"/>
          <w:sz w:val="16"/>
          <w:szCs w:val="16"/>
        </w:rPr>
        <w:t>SI EL</w:t>
      </w:r>
      <w:r w:rsidR="0055667E" w:rsidRPr="001A29B6">
        <w:rPr>
          <w:rFonts w:asciiTheme="majorHAnsi" w:eastAsia="ＭＳ ゴシック" w:hAnsiTheme="majorHAnsi" w:cs="Al Bayan Plain"/>
          <w:color w:val="000000"/>
          <w:sz w:val="16"/>
          <w:szCs w:val="16"/>
        </w:rPr>
        <w:t xml:space="preserve"> ALUMNO</w:t>
      </w:r>
      <w:r w:rsidRPr="001A29B6">
        <w:rPr>
          <w:rFonts w:asciiTheme="majorHAnsi" w:eastAsia="ＭＳ ゴシック" w:hAnsiTheme="majorHAnsi" w:cs="Al Bayan Plain"/>
          <w:color w:val="000000"/>
          <w:sz w:val="16"/>
          <w:szCs w:val="16"/>
        </w:rPr>
        <w:t>/A</w:t>
      </w:r>
      <w:r w:rsidR="0055667E" w:rsidRPr="001A29B6">
        <w:rPr>
          <w:rFonts w:asciiTheme="majorHAnsi" w:eastAsia="ＭＳ ゴシック" w:hAnsiTheme="majorHAnsi" w:cs="Al Bayan Plain"/>
          <w:color w:val="000000"/>
          <w:sz w:val="16"/>
          <w:szCs w:val="16"/>
        </w:rPr>
        <w:t xml:space="preserve"> ES ALERGICO O INTOLERANTE A ALGÚN ALIMENTO INDIQUELO A CONTINUACIÓN:</w:t>
      </w:r>
    </w:p>
    <w:p w14:paraId="557BBBCB" w14:textId="77777777" w:rsidR="00176A5F" w:rsidRPr="001A29B6" w:rsidRDefault="00176A5F" w:rsidP="00C7519F">
      <w:pPr>
        <w:ind w:hanging="709"/>
        <w:rPr>
          <w:rFonts w:asciiTheme="majorHAnsi" w:eastAsia="ＭＳ ゴシック" w:hAnsiTheme="majorHAnsi" w:cs="Al Bayan Plain"/>
          <w:color w:val="000000"/>
          <w:sz w:val="16"/>
          <w:szCs w:val="16"/>
        </w:rPr>
      </w:pPr>
    </w:p>
    <w:p w14:paraId="703F1803" w14:textId="77777777" w:rsidR="00C7519F" w:rsidRDefault="00C7519F" w:rsidP="00C7519F">
      <w:pPr>
        <w:pBdr>
          <w:bottom w:val="single" w:sz="12" w:space="1" w:color="auto"/>
        </w:pBdr>
        <w:ind w:hanging="709"/>
        <w:rPr>
          <w:rFonts w:ascii="Minion Pro SmBd Ital" w:eastAsia="ＭＳ ゴシック" w:hAnsi="Minion Pro SmBd Ital" w:cs="Minion Pro SmBd Ital"/>
          <w:color w:val="000000"/>
          <w:sz w:val="20"/>
          <w:szCs w:val="20"/>
        </w:rPr>
      </w:pPr>
    </w:p>
    <w:p w14:paraId="3776E0E3" w14:textId="41058CEC" w:rsidR="00FD69FC" w:rsidRPr="001A29B6" w:rsidRDefault="00FD69FC" w:rsidP="001A29B6">
      <w:pPr>
        <w:ind w:hanging="709"/>
        <w:rPr>
          <w:rFonts w:ascii="Arial Black" w:hAnsi="Arial Black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A29B6">
        <w:rPr>
          <w:rFonts w:asciiTheme="majorHAnsi" w:eastAsia="ＭＳ ゴシック" w:hAnsiTheme="majorHAnsi" w:cs="Minion Pro SmBd Ital"/>
          <w:color w:val="000000"/>
          <w:sz w:val="16"/>
          <w:szCs w:val="16"/>
        </w:rPr>
        <w:t>SE LE ELABORARÁ AL ALUMNO/A UN MENU EXPECIAL.</w:t>
      </w:r>
    </w:p>
    <w:p w14:paraId="669E262D" w14:textId="77777777" w:rsidR="00FD69FC" w:rsidRDefault="00FD69FC" w:rsidP="00FD69FC">
      <w:pPr>
        <w:ind w:hanging="709"/>
        <w:rPr>
          <w:rFonts w:ascii="Minion Pro SmBd Ital" w:eastAsia="ＭＳ ゴシック" w:hAnsi="Minion Pro SmBd Ital" w:cs="Minion Pro SmBd Ital"/>
          <w:color w:val="000000"/>
          <w:sz w:val="20"/>
          <w:szCs w:val="20"/>
        </w:rPr>
      </w:pPr>
    </w:p>
    <w:p w14:paraId="5C2B71A6" w14:textId="77777777" w:rsidR="00554235" w:rsidRDefault="00FD69FC" w:rsidP="00554235">
      <w:pPr>
        <w:ind w:hanging="709"/>
        <w:rPr>
          <w:rFonts w:ascii="Arial Black" w:hAnsi="Arial Black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ORMAS DE PAGO</w:t>
      </w:r>
    </w:p>
    <w:p w14:paraId="0CFC2363" w14:textId="77777777" w:rsidR="001A29B6" w:rsidRDefault="001A29B6" w:rsidP="00554235">
      <w:pPr>
        <w:ind w:hanging="709"/>
        <w:rPr>
          <w:rFonts w:ascii="Arial Black" w:hAnsi="Arial Black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09B3DD53" w14:textId="77777777" w:rsidR="00554235" w:rsidRPr="001A29B6" w:rsidRDefault="00554235" w:rsidP="00554235">
      <w:pPr>
        <w:ind w:hanging="709"/>
        <w:rPr>
          <w:rFonts w:asciiTheme="majorHAnsi" w:eastAsia="ＭＳ ゴシック" w:hAnsiTheme="majorHAnsi" w:cs="Minion Pro SmBd Ital"/>
          <w:color w:val="000000"/>
          <w:sz w:val="16"/>
          <w:szCs w:val="16"/>
        </w:rPr>
      </w:pPr>
      <w:r w:rsidRPr="001A29B6">
        <w:rPr>
          <w:rFonts w:asciiTheme="majorHAnsi" w:eastAsia="ＭＳ ゴシック" w:hAnsiTheme="majorHAnsi" w:cs="Minion Pro SmBd Ital"/>
          <w:color w:val="000000"/>
          <w:sz w:val="16"/>
          <w:szCs w:val="16"/>
        </w:rPr>
        <w:t>PRIMER PAGO: 50% al rellenar la solicitud de inscripción</w:t>
      </w:r>
    </w:p>
    <w:p w14:paraId="543E81D5" w14:textId="77777777" w:rsidR="00062D49" w:rsidRPr="001A29B6" w:rsidRDefault="00554235" w:rsidP="00FF4451">
      <w:pPr>
        <w:ind w:hanging="709"/>
        <w:rPr>
          <w:rFonts w:asciiTheme="majorHAnsi" w:eastAsia="ＭＳ ゴシック" w:hAnsiTheme="majorHAnsi" w:cs="Minion Pro SmBd Ital"/>
          <w:color w:val="000000"/>
          <w:sz w:val="16"/>
          <w:szCs w:val="16"/>
        </w:rPr>
      </w:pPr>
      <w:r w:rsidRPr="001A29B6">
        <w:rPr>
          <w:rFonts w:asciiTheme="majorHAnsi" w:eastAsia="ＭＳ ゴシック" w:hAnsiTheme="majorHAnsi" w:cs="Minion Pro SmBd Ital"/>
          <w:color w:val="000000"/>
          <w:sz w:val="16"/>
          <w:szCs w:val="16"/>
        </w:rPr>
        <w:t>SEGUNDO PAGO: Importe restante una semana antes del inicio del Campamento.</w:t>
      </w:r>
      <w:r w:rsidR="00FD69FC" w:rsidRPr="001A29B6">
        <w:rPr>
          <w:rFonts w:asciiTheme="majorHAnsi" w:hAnsiTheme="majorHAnsi" w:cs="Arial"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</w:t>
      </w:r>
    </w:p>
    <w:sectPr w:rsidR="00062D49" w:rsidRPr="001A29B6" w:rsidSect="00FD69FC">
      <w:pgSz w:w="11900" w:h="16840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Minion Pro SmBd Ital">
    <w:altName w:val="Luminari"/>
    <w:charset w:val="00"/>
    <w:family w:val="auto"/>
    <w:pitch w:val="variable"/>
    <w:sig w:usb0="E00002AF" w:usb1="5000E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F6D9B"/>
    <w:multiLevelType w:val="hybridMultilevel"/>
    <w:tmpl w:val="39F268A0"/>
    <w:lvl w:ilvl="0" w:tplc="0C0A0003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">
    <w:nsid w:val="258524D9"/>
    <w:multiLevelType w:val="hybridMultilevel"/>
    <w:tmpl w:val="B204F5B6"/>
    <w:lvl w:ilvl="0" w:tplc="222AFE8A">
      <w:numFmt w:val="bullet"/>
      <w:lvlText w:val="-"/>
      <w:lvlJc w:val="left"/>
      <w:pPr>
        <w:ind w:left="720" w:hanging="360"/>
      </w:pPr>
      <w:rPr>
        <w:rFonts w:ascii="Tahoma" w:eastAsiaTheme="minorEastAsia" w:hAnsi="Tahom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F7DFF"/>
    <w:multiLevelType w:val="hybridMultilevel"/>
    <w:tmpl w:val="FDB83678"/>
    <w:lvl w:ilvl="0" w:tplc="0930E4FC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C307D"/>
    <w:multiLevelType w:val="hybridMultilevel"/>
    <w:tmpl w:val="C48CAFDA"/>
    <w:lvl w:ilvl="0" w:tplc="0930E4FC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942A7"/>
    <w:multiLevelType w:val="hybridMultilevel"/>
    <w:tmpl w:val="7BF61E28"/>
    <w:lvl w:ilvl="0" w:tplc="0C0A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49"/>
    <w:rsid w:val="00062D49"/>
    <w:rsid w:val="000F0635"/>
    <w:rsid w:val="00176A5F"/>
    <w:rsid w:val="001A29B6"/>
    <w:rsid w:val="00283EED"/>
    <w:rsid w:val="003E485F"/>
    <w:rsid w:val="00404336"/>
    <w:rsid w:val="004A5C98"/>
    <w:rsid w:val="00554235"/>
    <w:rsid w:val="0055667E"/>
    <w:rsid w:val="005B61DD"/>
    <w:rsid w:val="005C0A4F"/>
    <w:rsid w:val="00860C28"/>
    <w:rsid w:val="00B35106"/>
    <w:rsid w:val="00B56949"/>
    <w:rsid w:val="00C7519F"/>
    <w:rsid w:val="00C7652E"/>
    <w:rsid w:val="00EC5DFF"/>
    <w:rsid w:val="00FD69FC"/>
    <w:rsid w:val="00FE0696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C99F6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2D4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D4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FE0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E0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50E72-CFE9-0240-8B02-46080365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28</Words>
  <Characters>1255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Buenavida</dc:creator>
  <cp:keywords/>
  <dc:description/>
  <cp:lastModifiedBy>Usuario de Microsoft Office</cp:lastModifiedBy>
  <cp:revision>13</cp:revision>
  <cp:lastPrinted>2019-04-29T15:10:00Z</cp:lastPrinted>
  <dcterms:created xsi:type="dcterms:W3CDTF">2017-04-16T08:06:00Z</dcterms:created>
  <dcterms:modified xsi:type="dcterms:W3CDTF">2019-04-29T15:14:00Z</dcterms:modified>
</cp:coreProperties>
</file>